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342" w14:textId="6ED44BB2" w:rsidR="009E6740" w:rsidRPr="00101F16" w:rsidRDefault="00101F16"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r w:rsidRPr="00101F16">
        <w:rPr>
          <w:bCs/>
          <w:sz w:val="56"/>
          <w:szCs w:val="56"/>
          <w:shd w:val="clear" w:color="auto" w:fill="FFFFFF"/>
        </w:rPr>
        <w:t xml:space="preserve">Natalidad en </w:t>
      </w:r>
      <w:r w:rsidR="0050173B">
        <w:rPr>
          <w:bCs/>
          <w:sz w:val="56"/>
          <w:szCs w:val="56"/>
          <w:shd w:val="clear" w:color="auto" w:fill="FFFFFF"/>
        </w:rPr>
        <w:t>Sonora</w:t>
      </w:r>
    </w:p>
    <w:p w14:paraId="44D1891C" w14:textId="336A4CC5" w:rsidR="00F51711" w:rsidRPr="00101F16" w:rsidRDefault="00101F16" w:rsidP="00D662CF">
      <w:pPr>
        <w:pStyle w:val="Subtitle"/>
        <w:rPr>
          <w:b/>
          <w:i w:val="0"/>
          <w:color w:val="7F7F7F" w:themeColor="text1" w:themeTint="80"/>
          <w:sz w:val="26"/>
          <w:szCs w:val="26"/>
        </w:rPr>
      </w:pPr>
      <w:r w:rsidRPr="00101F16">
        <w:rPr>
          <w:rStyle w:val="SubtleEmphasis"/>
          <w:i w:val="0"/>
          <w:iCs/>
        </w:rPr>
        <w:t xml:space="preserve">Resumen Ejecutivo – Curso Propedéutico </w:t>
      </w:r>
      <w:r>
        <w:rPr>
          <w:rStyle w:val="SubtleEmphasis"/>
          <w:i w:val="0"/>
          <w:iCs/>
        </w:rPr>
        <w:t>de Bases de Datos</w:t>
      </w:r>
    </w:p>
    <w:p w14:paraId="3585D4D5" w14:textId="72D44A27" w:rsidR="007A7010" w:rsidRPr="00101F16" w:rsidRDefault="00101F16" w:rsidP="00F2758B">
      <w:pPr>
        <w:pStyle w:val="Heading1"/>
        <w:numPr>
          <w:ilvl w:val="0"/>
          <w:numId w:val="0"/>
        </w:numPr>
        <w:rPr>
          <w:shd w:val="clear" w:color="auto" w:fill="FFFFFF"/>
        </w:rPr>
      </w:pPr>
      <w:r>
        <w:rPr>
          <w:shd w:val="clear" w:color="auto" w:fill="FFFFFF"/>
        </w:rPr>
        <w:t>Descripción de la base de datos</w:t>
      </w:r>
      <w:r w:rsidR="0050173B">
        <w:rPr>
          <w:shd w:val="clear" w:color="auto" w:fill="FFFFFF"/>
        </w:rPr>
        <w:t xml:space="preserve"> y Estructura</w:t>
      </w:r>
    </w:p>
    <w:p w14:paraId="59A5334F" w14:textId="65266FC1" w:rsidR="003530C2" w:rsidRPr="0050173B" w:rsidRDefault="00101F16" w:rsidP="005E0627">
      <w:pPr>
        <w:ind w:firstLine="720"/>
      </w:pPr>
      <w:r w:rsidRPr="00101F16">
        <w:t xml:space="preserve">La base de datos </w:t>
      </w:r>
      <w:r w:rsidR="0050173B">
        <w:t xml:space="preserve">original </w:t>
      </w:r>
      <w:r w:rsidRPr="00101F16">
        <w:t>r</w:t>
      </w:r>
      <w:r>
        <w:t xml:space="preserve">ecopila los nacimientos registrados en México durante el año 2021. La fuente de los datos es el INEGI, y se puede consultar en su </w:t>
      </w:r>
      <w:hyperlink r:id="rId8" w:anchor="Documentacion" w:history="1">
        <w:r w:rsidRPr="00101F16">
          <w:rPr>
            <w:rStyle w:val="Hyperlink"/>
          </w:rPr>
          <w:t>página</w:t>
        </w:r>
      </w:hyperlink>
      <w:r>
        <w:t>.</w:t>
      </w:r>
      <w:r w:rsidR="00DC0A4C">
        <w:t xml:space="preserve"> </w:t>
      </w:r>
      <w:r w:rsidR="0050173B" w:rsidRPr="0050173B">
        <w:t xml:space="preserve">La base de datos fue recortada </w:t>
      </w:r>
      <w:r w:rsidR="0050173B">
        <w:t xml:space="preserve">usando un </w:t>
      </w:r>
      <w:r w:rsidR="0050173B">
        <w:rPr>
          <w:i/>
          <w:iCs/>
        </w:rPr>
        <w:t xml:space="preserve">script </w:t>
      </w:r>
      <w:r w:rsidR="0050173B">
        <w:t xml:space="preserve">de Python </w:t>
      </w:r>
      <w:r w:rsidR="0050173B" w:rsidRPr="0050173B">
        <w:t>para c</w:t>
      </w:r>
      <w:r w:rsidR="0050173B">
        <w:t>onsiderar solo los nacimientos en Sonora.</w:t>
      </w:r>
      <w:r w:rsidR="005E0627">
        <w:t xml:space="preserve"> El volumen de la tabla consta en su mayoría de </w:t>
      </w:r>
      <w:proofErr w:type="gramStart"/>
      <w:r w:rsidR="005E0627">
        <w:t>la entradas</w:t>
      </w:r>
      <w:proofErr w:type="gramEnd"/>
      <w:r w:rsidR="005E0627">
        <w:t xml:space="preserve"> en la tabla de nacimientos en Sonora, que supera los 41,000 registros. Según la nota técnica de la versión 2021 de la base de datos, las Estadísticas de Nacimientos Registrados se generan anualmente por las oficinas de Registro Civil, teniendo 5027 fuentes informantes.</w:t>
      </w:r>
    </w:p>
    <w:p w14:paraId="6F25FD28" w14:textId="1387CF91" w:rsidR="008D12F6" w:rsidRPr="0050173B" w:rsidRDefault="0050173B" w:rsidP="0050173B">
      <w:pPr>
        <w:pStyle w:val="Heading1"/>
        <w:numPr>
          <w:ilvl w:val="0"/>
          <w:numId w:val="0"/>
        </w:numPr>
      </w:pPr>
      <w:r w:rsidRPr="0050173B">
        <w:t>Exploración de la base d</w:t>
      </w:r>
      <w:r>
        <w:t>e datos.</w:t>
      </w:r>
    </w:p>
    <w:p w14:paraId="55EBDAE6" w14:textId="77777777" w:rsidR="003530C2" w:rsidRPr="00971143" w:rsidRDefault="003530C2" w:rsidP="003530C2"/>
    <w:p w14:paraId="5ACD698C" w14:textId="3C35F5CA" w:rsidR="008D12F6" w:rsidRDefault="0050173B" w:rsidP="00F2758B">
      <w:pPr>
        <w:pStyle w:val="Heading1"/>
        <w:numPr>
          <w:ilvl w:val="0"/>
          <w:numId w:val="0"/>
        </w:numPr>
      </w:pPr>
      <w:r w:rsidRPr="0050173B">
        <w:t>Análisis</w:t>
      </w:r>
      <w:r>
        <w:t xml:space="preserve"> de Resultados</w:t>
      </w:r>
    </w:p>
    <w:p w14:paraId="01E4D505" w14:textId="77777777" w:rsidR="003530C2" w:rsidRPr="00752B6A" w:rsidRDefault="003530C2" w:rsidP="003530C2">
      <w:bookmarkStart w:id="0" w:name="_Toc454820999"/>
    </w:p>
    <w:bookmarkEnd w:id="0"/>
    <w:p w14:paraId="08F5AB35" w14:textId="6F14FA4B" w:rsidR="00773086" w:rsidRPr="005E0627" w:rsidRDefault="0050173B" w:rsidP="00F2758B">
      <w:pPr>
        <w:pStyle w:val="Heading1"/>
        <w:numPr>
          <w:ilvl w:val="0"/>
          <w:numId w:val="0"/>
        </w:numPr>
        <w:rPr>
          <w:shd w:val="clear" w:color="auto" w:fill="FFFFFF"/>
        </w:rPr>
      </w:pPr>
      <w:r w:rsidRPr="005E0627">
        <w:rPr>
          <w:shd w:val="clear" w:color="auto" w:fill="FFFFFF"/>
        </w:rPr>
        <w:t>Conclusiones</w:t>
      </w:r>
    </w:p>
    <w:p w14:paraId="25CE1FDC" w14:textId="12D2F97F" w:rsidR="00DD3B81" w:rsidRPr="00E04F8C" w:rsidRDefault="00DD3B81" w:rsidP="00790D01"/>
    <w:sectPr w:rsidR="00DD3B81" w:rsidRPr="00E04F8C" w:rsidSect="005E0627">
      <w:footerReference w:type="default" r:id="rId9"/>
      <w:pgSz w:w="12240" w:h="15840" w:code="1"/>
      <w:pgMar w:top="864" w:right="864" w:bottom="720" w:left="864" w:header="432" w:footer="432" w:gutter="0"/>
      <w:pgBorders w:offsetFrom="page">
        <w:top w:val="single" w:sz="4" w:space="24" w:color="7D9ACE" w:themeColor="accent1" w:themeTint="99"/>
        <w:left w:val="single" w:sz="4" w:space="24" w:color="7D9ACE" w:themeColor="accent1" w:themeTint="99"/>
        <w:bottom w:val="single" w:sz="4" w:space="24" w:color="7D9ACE" w:themeColor="accent1" w:themeTint="99"/>
        <w:right w:val="single" w:sz="4" w:space="24" w:color="7D9ACE" w:themeColor="accent1" w:themeTint="9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E1DF" w14:textId="77777777" w:rsidR="00D56E59" w:rsidRDefault="00D56E59" w:rsidP="00352B7D">
      <w:r>
        <w:separator/>
      </w:r>
    </w:p>
  </w:endnote>
  <w:endnote w:type="continuationSeparator" w:id="0">
    <w:p w14:paraId="630E9681" w14:textId="77777777" w:rsidR="00D56E59" w:rsidRDefault="00D56E59"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3B0" w14:textId="3D1340BE" w:rsidR="00152589" w:rsidRPr="005550DB" w:rsidRDefault="005E0627" w:rsidP="005550DB">
    <w:pPr>
      <w:pStyle w:val="Footer"/>
      <w:pBdr>
        <w:top w:val="single" w:sz="4" w:space="1" w:color="3A5D9C" w:themeColor="accent1"/>
      </w:pBdr>
      <w:rPr>
        <w:sz w:val="20"/>
        <w:szCs w:val="20"/>
      </w:rPr>
    </w:pPr>
    <w:r w:rsidRPr="005E0627">
      <w:rPr>
        <w:noProof/>
        <w:sz w:val="20"/>
        <w:szCs w:val="20"/>
      </w:rPr>
      <mc:AlternateContent>
        <mc:Choice Requires="wpg">
          <w:drawing>
            <wp:anchor distT="0" distB="0" distL="114300" distR="114300" simplePos="0" relativeHeight="251659264" behindDoc="0" locked="0" layoutInCell="1" allowOverlap="1" wp14:anchorId="26A79B8E" wp14:editId="07076AF6">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FC74E" w14:textId="4F5F9687" w:rsidR="005E0627" w:rsidRDefault="005E062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Rodolfo Armando Jaramillo Ruiz</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Universidad de sonor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6A79B8E"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2FFC74E" w14:textId="4F5F9687" w:rsidR="005E0627" w:rsidRDefault="005E062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Rodolfo Armando Jaramillo Ruiz</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Universidad de sonor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52D7" w14:textId="77777777" w:rsidR="00D56E59" w:rsidRDefault="00D56E59" w:rsidP="00352B7D">
      <w:r>
        <w:separator/>
      </w:r>
    </w:p>
  </w:footnote>
  <w:footnote w:type="continuationSeparator" w:id="0">
    <w:p w14:paraId="6B4CC6BA" w14:textId="77777777" w:rsidR="00D56E59" w:rsidRDefault="00D56E59"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026127">
    <w:abstractNumId w:val="2"/>
  </w:num>
  <w:num w:numId="2" w16cid:durableId="482813087">
    <w:abstractNumId w:val="1"/>
  </w:num>
  <w:num w:numId="3" w16cid:durableId="1643345010">
    <w:abstractNumId w:val="4"/>
  </w:num>
  <w:num w:numId="4" w16cid:durableId="788938181">
    <w:abstractNumId w:val="0"/>
  </w:num>
  <w:num w:numId="5" w16cid:durableId="113601032">
    <w:abstractNumId w:val="9"/>
  </w:num>
  <w:num w:numId="6" w16cid:durableId="1948541078">
    <w:abstractNumId w:val="8"/>
  </w:num>
  <w:num w:numId="7" w16cid:durableId="1101340965">
    <w:abstractNumId w:val="8"/>
  </w:num>
  <w:num w:numId="8" w16cid:durableId="741559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168418">
    <w:abstractNumId w:val="3"/>
  </w:num>
  <w:num w:numId="10" w16cid:durableId="666176476">
    <w:abstractNumId w:val="5"/>
  </w:num>
  <w:num w:numId="11" w16cid:durableId="1603954132">
    <w:abstractNumId w:val="7"/>
  </w:num>
  <w:num w:numId="12" w16cid:durableId="833570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1F16"/>
    <w:rsid w:val="001064CF"/>
    <w:rsid w:val="00125685"/>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1F24CE"/>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C51ED"/>
    <w:rsid w:val="003E7917"/>
    <w:rsid w:val="00435D54"/>
    <w:rsid w:val="004724E1"/>
    <w:rsid w:val="00472ADF"/>
    <w:rsid w:val="004B1263"/>
    <w:rsid w:val="004C4546"/>
    <w:rsid w:val="004E2209"/>
    <w:rsid w:val="004F7021"/>
    <w:rsid w:val="0050173B"/>
    <w:rsid w:val="005029CC"/>
    <w:rsid w:val="0050368D"/>
    <w:rsid w:val="005056D8"/>
    <w:rsid w:val="005506C6"/>
    <w:rsid w:val="005550DB"/>
    <w:rsid w:val="005660D4"/>
    <w:rsid w:val="005668C3"/>
    <w:rsid w:val="005A04C0"/>
    <w:rsid w:val="005A7FE7"/>
    <w:rsid w:val="005C0B69"/>
    <w:rsid w:val="005E0627"/>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7D44BC"/>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F252C"/>
    <w:rsid w:val="00D01F3B"/>
    <w:rsid w:val="00D02BCE"/>
    <w:rsid w:val="00D02CA3"/>
    <w:rsid w:val="00D21EA8"/>
    <w:rsid w:val="00D5570E"/>
    <w:rsid w:val="00D56E59"/>
    <w:rsid w:val="00D662CF"/>
    <w:rsid w:val="00D7638D"/>
    <w:rsid w:val="00D80A43"/>
    <w:rsid w:val="00D838E5"/>
    <w:rsid w:val="00DA4F2A"/>
    <w:rsid w:val="00DC0A4C"/>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rPr>
      <w:lang w:val="es-MX"/>
    </w:rPr>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gi.org.mx/programas/natal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34</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Universidad de sonora</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Rodolfo Armando Jaramillo Ruiz</dc:creator>
  <cp:keywords/>
  <dc:description>Template (c) 2019 by Vertex42.com. All rights reserved.</dc:description>
  <cp:lastModifiedBy>RODOLFO ARMANDO JARAMILLO RUIZ</cp:lastModifiedBy>
  <cp:revision>9</cp:revision>
  <cp:lastPrinted>2016-04-18T17:30:00Z</cp:lastPrinted>
  <dcterms:created xsi:type="dcterms:W3CDTF">2019-09-05T17:05:00Z</dcterms:created>
  <dcterms:modified xsi:type="dcterms:W3CDTF">2023-06-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